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84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1211"/>
        <w:gridCol w:w="4697"/>
      </w:tblGrid>
      <w:tr w:rsidR="00A81181" w14:paraId="000EC346" w14:textId="77777777" w:rsidTr="00BE5101">
        <w:trPr>
          <w:trHeight w:val="135"/>
        </w:trPr>
        <w:tc>
          <w:tcPr>
            <w:tcW w:w="8417" w:type="dxa"/>
            <w:gridSpan w:val="3"/>
          </w:tcPr>
          <w:p w14:paraId="65CE660A" w14:textId="77777777" w:rsidR="00A81181" w:rsidRPr="00A81181" w:rsidRDefault="00A81181" w:rsidP="00A81181">
            <w:pPr>
              <w:jc w:val="center"/>
              <w:rPr>
                <w:sz w:val="36"/>
                <w:szCs w:val="40"/>
              </w:rPr>
            </w:pPr>
            <w:r w:rsidRPr="00A81181">
              <w:rPr>
                <w:rFonts w:hint="eastAsia"/>
                <w:sz w:val="36"/>
                <w:szCs w:val="40"/>
              </w:rPr>
              <w:t>推</w:t>
            </w:r>
            <w:r>
              <w:rPr>
                <w:rFonts w:hint="eastAsia"/>
                <w:sz w:val="36"/>
                <w:szCs w:val="40"/>
              </w:rPr>
              <w:t xml:space="preserve">　 </w:t>
            </w:r>
            <w:r w:rsidRPr="00A81181">
              <w:rPr>
                <w:rFonts w:hint="eastAsia"/>
                <w:sz w:val="36"/>
                <w:szCs w:val="40"/>
              </w:rPr>
              <w:t>薦</w:t>
            </w:r>
            <w:r>
              <w:rPr>
                <w:rFonts w:hint="eastAsia"/>
                <w:sz w:val="36"/>
                <w:szCs w:val="40"/>
              </w:rPr>
              <w:t xml:space="preserve">　 </w:t>
            </w:r>
            <w:r w:rsidRPr="00A81181">
              <w:rPr>
                <w:rFonts w:hint="eastAsia"/>
                <w:sz w:val="36"/>
                <w:szCs w:val="40"/>
              </w:rPr>
              <w:t>書</w:t>
            </w:r>
          </w:p>
          <w:p w14:paraId="3A2D89DD" w14:textId="77777777" w:rsidR="00A81181" w:rsidRDefault="00A81181" w:rsidP="00A81181"/>
        </w:tc>
      </w:tr>
      <w:tr w:rsidR="00A81181" w14:paraId="50759609" w14:textId="77777777" w:rsidTr="00BE5101">
        <w:trPr>
          <w:trHeight w:val="108"/>
        </w:trPr>
        <w:tc>
          <w:tcPr>
            <w:tcW w:w="8417" w:type="dxa"/>
            <w:gridSpan w:val="3"/>
          </w:tcPr>
          <w:p w14:paraId="5165FBB1" w14:textId="77777777" w:rsidR="00A81181" w:rsidRPr="00A81181" w:rsidRDefault="00A81181" w:rsidP="00A81181">
            <w:pPr>
              <w:ind w:firstLineChars="203" w:firstLine="447"/>
              <w:rPr>
                <w:sz w:val="22"/>
                <w:szCs w:val="24"/>
              </w:rPr>
            </w:pPr>
            <w:r w:rsidRPr="00A81181">
              <w:rPr>
                <w:rFonts w:hint="eastAsia"/>
                <w:sz w:val="22"/>
                <w:szCs w:val="24"/>
              </w:rPr>
              <w:t>受験番号＊</w:t>
            </w:r>
          </w:p>
        </w:tc>
      </w:tr>
      <w:tr w:rsidR="00A81181" w14:paraId="7004BA8A" w14:textId="77777777" w:rsidTr="00BE5101">
        <w:trPr>
          <w:trHeight w:val="113"/>
        </w:trPr>
        <w:tc>
          <w:tcPr>
            <w:tcW w:w="8417" w:type="dxa"/>
            <w:gridSpan w:val="3"/>
          </w:tcPr>
          <w:p w14:paraId="4A09AB7D" w14:textId="77777777" w:rsidR="00A81181" w:rsidRPr="00A81181" w:rsidRDefault="00A81181" w:rsidP="00A81181">
            <w:pPr>
              <w:ind w:firstLineChars="203" w:firstLine="447"/>
              <w:rPr>
                <w:sz w:val="22"/>
                <w:szCs w:val="24"/>
              </w:rPr>
            </w:pPr>
            <w:r w:rsidRPr="00A81181">
              <w:rPr>
                <w:rFonts w:hint="eastAsia"/>
                <w:sz w:val="22"/>
                <w:szCs w:val="24"/>
              </w:rPr>
              <w:t>氏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 xml:space="preserve">   </w:t>
            </w:r>
            <w:r w:rsidRPr="00A81181">
              <w:rPr>
                <w:rFonts w:hint="eastAsia"/>
                <w:sz w:val="22"/>
                <w:szCs w:val="24"/>
              </w:rPr>
              <w:t>名</w:t>
            </w:r>
          </w:p>
        </w:tc>
      </w:tr>
      <w:tr w:rsidR="00A81181" w14:paraId="58E6D1A0" w14:textId="77777777" w:rsidTr="00BE5101">
        <w:trPr>
          <w:trHeight w:val="344"/>
        </w:trPr>
        <w:tc>
          <w:tcPr>
            <w:tcW w:w="8417" w:type="dxa"/>
            <w:gridSpan w:val="3"/>
          </w:tcPr>
          <w:p w14:paraId="00754210" w14:textId="77777777" w:rsidR="00A81181" w:rsidRDefault="00A81181" w:rsidP="00A81181">
            <w:pPr>
              <w:ind w:firstLineChars="1500" w:firstLine="3300"/>
              <w:rPr>
                <w:sz w:val="22"/>
                <w:szCs w:val="24"/>
              </w:rPr>
            </w:pPr>
            <w:r w:rsidRPr="00A81181">
              <w:rPr>
                <w:rFonts w:hint="eastAsia"/>
                <w:sz w:val="22"/>
                <w:szCs w:val="24"/>
              </w:rPr>
              <w:t xml:space="preserve">大学　</w:t>
            </w:r>
            <w:r>
              <w:rPr>
                <w:rFonts w:hint="eastAsia"/>
                <w:sz w:val="22"/>
                <w:szCs w:val="24"/>
              </w:rPr>
              <w:t xml:space="preserve">　　　　</w:t>
            </w:r>
            <w:r w:rsidRPr="00A81181">
              <w:rPr>
                <w:rFonts w:hint="eastAsia"/>
                <w:sz w:val="22"/>
                <w:szCs w:val="24"/>
              </w:rPr>
              <w:t xml:space="preserve">学部　</w:t>
            </w:r>
            <w:r>
              <w:rPr>
                <w:rFonts w:hint="eastAsia"/>
                <w:sz w:val="22"/>
                <w:szCs w:val="24"/>
              </w:rPr>
              <w:t xml:space="preserve">　　　　</w:t>
            </w:r>
            <w:r w:rsidRPr="00A81181">
              <w:rPr>
                <w:rFonts w:hint="eastAsia"/>
                <w:sz w:val="22"/>
                <w:szCs w:val="24"/>
              </w:rPr>
              <w:t>学科</w:t>
            </w:r>
          </w:p>
          <w:p w14:paraId="2D741217" w14:textId="77777777" w:rsidR="00A81181" w:rsidRPr="00A81181" w:rsidRDefault="00A81181" w:rsidP="00A81181">
            <w:pPr>
              <w:ind w:firstLineChars="1500" w:firstLine="330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年　　　　月卒業見込　　　</w:t>
            </w:r>
          </w:p>
        </w:tc>
      </w:tr>
      <w:tr w:rsidR="00A81181" w14:paraId="23474C5D" w14:textId="77777777" w:rsidTr="00F239E8">
        <w:trPr>
          <w:trHeight w:val="1842"/>
        </w:trPr>
        <w:tc>
          <w:tcPr>
            <w:tcW w:w="8417" w:type="dxa"/>
            <w:gridSpan w:val="3"/>
          </w:tcPr>
          <w:p w14:paraId="2A04C13A" w14:textId="77777777" w:rsidR="00A81181" w:rsidRPr="00A81181" w:rsidRDefault="00A81181" w:rsidP="00A81181">
            <w:pPr>
              <w:ind w:firstLineChars="203" w:firstLine="447"/>
              <w:rPr>
                <w:sz w:val="22"/>
                <w:szCs w:val="24"/>
              </w:rPr>
            </w:pPr>
          </w:p>
          <w:p w14:paraId="1375A4FD" w14:textId="59FA945A" w:rsidR="00A81181" w:rsidRPr="00A81181" w:rsidRDefault="00A81181" w:rsidP="00F239E8">
            <w:pPr>
              <w:spacing w:line="340" w:lineRule="exact"/>
              <w:ind w:leftChars="145" w:left="304" w:rightChars="234" w:right="491" w:firstLineChars="64" w:firstLine="141"/>
              <w:rPr>
                <w:sz w:val="22"/>
                <w:szCs w:val="24"/>
              </w:rPr>
            </w:pPr>
            <w:r w:rsidRPr="00A81181">
              <w:rPr>
                <w:rFonts w:hint="eastAsia"/>
                <w:sz w:val="22"/>
                <w:szCs w:val="24"/>
              </w:rPr>
              <w:t>上記学生は、広島修道大学大学院人文科学研究科の「学部生推薦入学試験</w:t>
            </w:r>
            <w:r w:rsidR="000A76DF">
              <w:rPr>
                <w:rFonts w:hint="eastAsia"/>
                <w:sz w:val="22"/>
                <w:szCs w:val="24"/>
              </w:rPr>
              <w:t>」</w:t>
            </w:r>
            <w:r w:rsidR="00F511ED">
              <w:rPr>
                <w:rFonts w:hint="eastAsia"/>
                <w:sz w:val="22"/>
                <w:szCs w:val="24"/>
              </w:rPr>
              <w:t>出願要件を満たしていますので</w:t>
            </w:r>
            <w:r w:rsidRPr="00A81181">
              <w:rPr>
                <w:rFonts w:hint="eastAsia"/>
                <w:sz w:val="22"/>
                <w:szCs w:val="24"/>
              </w:rPr>
              <w:t>、推薦いたします。</w:t>
            </w:r>
          </w:p>
        </w:tc>
      </w:tr>
      <w:tr w:rsidR="00A81181" w14:paraId="0A615DE7" w14:textId="77777777" w:rsidTr="00BE5101">
        <w:trPr>
          <w:trHeight w:val="217"/>
        </w:trPr>
        <w:tc>
          <w:tcPr>
            <w:tcW w:w="2509" w:type="dxa"/>
          </w:tcPr>
          <w:p w14:paraId="01494615" w14:textId="77777777" w:rsidR="00A81181" w:rsidRPr="00A81181" w:rsidRDefault="00A81181" w:rsidP="00F511ED">
            <w:pPr>
              <w:rPr>
                <w:sz w:val="22"/>
                <w:szCs w:val="24"/>
              </w:rPr>
            </w:pPr>
          </w:p>
          <w:p w14:paraId="7312533E" w14:textId="77777777" w:rsidR="00A81181" w:rsidRPr="00A81181" w:rsidRDefault="00A81181" w:rsidP="00F511ED">
            <w:pPr>
              <w:rPr>
                <w:sz w:val="22"/>
                <w:szCs w:val="24"/>
              </w:rPr>
            </w:pPr>
          </w:p>
        </w:tc>
        <w:tc>
          <w:tcPr>
            <w:tcW w:w="5908" w:type="dxa"/>
            <w:gridSpan w:val="2"/>
          </w:tcPr>
          <w:p w14:paraId="21105388" w14:textId="77777777" w:rsidR="00A81181" w:rsidRPr="00A81181" w:rsidRDefault="00A81181" w:rsidP="00BE5101">
            <w:pPr>
              <w:spacing w:beforeLines="100" w:before="360"/>
              <w:jc w:val="left"/>
              <w:rPr>
                <w:sz w:val="22"/>
                <w:szCs w:val="24"/>
              </w:rPr>
            </w:pPr>
          </w:p>
        </w:tc>
      </w:tr>
      <w:tr w:rsidR="00A81181" w14:paraId="4D783312" w14:textId="77777777" w:rsidTr="00BE5101">
        <w:trPr>
          <w:trHeight w:val="512"/>
        </w:trPr>
        <w:tc>
          <w:tcPr>
            <w:tcW w:w="8417" w:type="dxa"/>
            <w:gridSpan w:val="3"/>
          </w:tcPr>
          <w:p w14:paraId="545C240F" w14:textId="77777777" w:rsidR="00A81181" w:rsidRPr="00A81181" w:rsidRDefault="00A81181" w:rsidP="00A81181">
            <w:pPr>
              <w:rPr>
                <w:sz w:val="22"/>
                <w:szCs w:val="24"/>
              </w:rPr>
            </w:pPr>
          </w:p>
          <w:p w14:paraId="6DE035AD" w14:textId="77777777" w:rsidR="00A81181" w:rsidRPr="00A81181" w:rsidRDefault="00A81181" w:rsidP="00BE5101">
            <w:pPr>
              <w:ind w:firstLineChars="2700" w:firstLine="5940"/>
              <w:rPr>
                <w:sz w:val="22"/>
                <w:szCs w:val="24"/>
              </w:rPr>
            </w:pPr>
            <w:r w:rsidRPr="00A81181">
              <w:rPr>
                <w:rFonts w:hint="eastAsia"/>
                <w:sz w:val="22"/>
                <w:szCs w:val="24"/>
              </w:rPr>
              <w:t xml:space="preserve">年　</w:t>
            </w:r>
            <w:r w:rsidR="00BE5101">
              <w:rPr>
                <w:rFonts w:hint="eastAsia"/>
                <w:sz w:val="22"/>
                <w:szCs w:val="24"/>
              </w:rPr>
              <w:t xml:space="preserve">　</w:t>
            </w:r>
            <w:r w:rsidRPr="00A81181">
              <w:rPr>
                <w:rFonts w:hint="eastAsia"/>
                <w:sz w:val="22"/>
                <w:szCs w:val="24"/>
              </w:rPr>
              <w:t xml:space="preserve">月　</w:t>
            </w:r>
            <w:r w:rsidR="00BE5101">
              <w:rPr>
                <w:rFonts w:hint="eastAsia"/>
                <w:sz w:val="22"/>
                <w:szCs w:val="24"/>
              </w:rPr>
              <w:t xml:space="preserve">　</w:t>
            </w:r>
            <w:r w:rsidRPr="00A81181">
              <w:rPr>
                <w:rFonts w:hint="eastAsia"/>
                <w:sz w:val="22"/>
                <w:szCs w:val="24"/>
              </w:rPr>
              <w:t>日</w:t>
            </w:r>
          </w:p>
        </w:tc>
      </w:tr>
      <w:tr w:rsidR="00BE5101" w14:paraId="5C56C47F" w14:textId="77777777" w:rsidTr="00BE5101">
        <w:trPr>
          <w:trHeight w:val="645"/>
        </w:trPr>
        <w:tc>
          <w:tcPr>
            <w:tcW w:w="8417" w:type="dxa"/>
            <w:gridSpan w:val="3"/>
          </w:tcPr>
          <w:p w14:paraId="174C11E2" w14:textId="77777777" w:rsidR="00BE5101" w:rsidRPr="00A81181" w:rsidRDefault="00BE5101" w:rsidP="00BE5101">
            <w:pPr>
              <w:ind w:firstLineChars="139" w:firstLine="306"/>
              <w:rPr>
                <w:sz w:val="22"/>
                <w:szCs w:val="24"/>
              </w:rPr>
            </w:pPr>
            <w:r w:rsidRPr="00A81181">
              <w:rPr>
                <w:rFonts w:hint="eastAsia"/>
                <w:sz w:val="22"/>
                <w:szCs w:val="24"/>
              </w:rPr>
              <w:t>所属機関名</w:t>
            </w:r>
          </w:p>
        </w:tc>
      </w:tr>
      <w:tr w:rsidR="00BE5101" w14:paraId="714B5482" w14:textId="77777777" w:rsidTr="00BE5101">
        <w:trPr>
          <w:trHeight w:val="1121"/>
        </w:trPr>
        <w:tc>
          <w:tcPr>
            <w:tcW w:w="3720" w:type="dxa"/>
            <w:gridSpan w:val="2"/>
          </w:tcPr>
          <w:p w14:paraId="07BD1B39" w14:textId="77777777" w:rsidR="00BE5101" w:rsidRPr="00A81181" w:rsidRDefault="00BE5101" w:rsidP="00BE5101">
            <w:pPr>
              <w:ind w:firstLineChars="139" w:firstLine="306"/>
              <w:rPr>
                <w:sz w:val="22"/>
                <w:szCs w:val="24"/>
              </w:rPr>
            </w:pPr>
            <w:r w:rsidRPr="00A81181">
              <w:rPr>
                <w:rFonts w:hint="eastAsia"/>
                <w:sz w:val="22"/>
                <w:szCs w:val="24"/>
              </w:rPr>
              <w:t>推薦者職名・氏名</w:t>
            </w:r>
          </w:p>
        </w:tc>
        <w:tc>
          <w:tcPr>
            <w:tcW w:w="4697" w:type="dxa"/>
          </w:tcPr>
          <w:p w14:paraId="7CCA2070" w14:textId="77777777" w:rsidR="00BE5101" w:rsidRPr="00A81181" w:rsidRDefault="00BE5101" w:rsidP="00BE5101">
            <w:pPr>
              <w:ind w:left="681" w:firstLineChars="139" w:firstLine="306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　　　　　　　　　　</w:t>
            </w:r>
            <w:r w:rsidRPr="00A81181">
              <w:rPr>
                <w:rFonts w:hint="eastAsia"/>
                <w:sz w:val="22"/>
                <w:szCs w:val="24"/>
              </w:rPr>
              <w:t>印</w:t>
            </w:r>
          </w:p>
        </w:tc>
      </w:tr>
    </w:tbl>
    <w:p w14:paraId="71F5E7C0" w14:textId="77777777" w:rsidR="0016069E" w:rsidRPr="00BE5101" w:rsidRDefault="00BE510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89994" wp14:editId="07B87ABE">
                <wp:simplePos x="0" y="0"/>
                <wp:positionH relativeFrom="column">
                  <wp:posOffset>4006215</wp:posOffset>
                </wp:positionH>
                <wp:positionV relativeFrom="paragraph">
                  <wp:posOffset>-7969885</wp:posOffset>
                </wp:positionV>
                <wp:extent cx="1790700" cy="10382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497270" w14:textId="77777777" w:rsidR="00BE5101" w:rsidRDefault="00BE5101" w:rsidP="00BE5101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〈学部生推薦入学試験用〉</w:t>
                            </w:r>
                          </w:p>
                          <w:p w14:paraId="5BB811FC" w14:textId="77777777" w:rsidR="00BE5101" w:rsidRDefault="00BE5101" w:rsidP="00BE5101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</w:t>
                            </w:r>
                            <w:r w:rsidR="00AE4257">
                              <w:rPr>
                                <w:rFonts w:hint="eastAsia"/>
                              </w:rPr>
                              <w:t xml:space="preserve">社 </w:t>
                            </w:r>
                            <w:r w:rsidR="00AE4257">
                              <w:t xml:space="preserve"> </w:t>
                            </w:r>
                            <w:r w:rsidR="00AE4257">
                              <w:rPr>
                                <w:rFonts w:hint="eastAsia"/>
                              </w:rPr>
                              <w:t>会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学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専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攻</w:t>
                            </w:r>
                          </w:p>
                          <w:p w14:paraId="3F96E343" w14:textId="77777777" w:rsidR="00AE4257" w:rsidRDefault="00AE4257" w:rsidP="00BE5101">
                            <w:r>
                              <w:rPr>
                                <w:rFonts w:hint="eastAsia"/>
                              </w:rPr>
                              <w:t xml:space="preserve">　 教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育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学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専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攻</w:t>
                            </w:r>
                          </w:p>
                          <w:p w14:paraId="1A995EB4" w14:textId="77777777" w:rsidR="00AE4257" w:rsidRDefault="00AE4257" w:rsidP="00BE5101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英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語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学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専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C8999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15.45pt;margin-top:-627.55pt;width:141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" fillcolor="white [3201]" stroked="f" strokeweight=".5pt">
                <v:textbox>
                  <w:txbxContent>
                    <w:p w14:paraId="4B497270" w14:textId="77777777" w:rsidR="00BE5101" w:rsidRDefault="00BE5101" w:rsidP="00BE5101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〈学部生推薦入学試験用〉</w:t>
                      </w:r>
                    </w:p>
                    <w:p w14:paraId="5BB811FC" w14:textId="77777777" w:rsidR="00BE5101" w:rsidRDefault="00BE5101" w:rsidP="00BE5101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</w:t>
                      </w:r>
                      <w:r w:rsidR="00AE4257">
                        <w:rPr>
                          <w:rFonts w:hint="eastAsia"/>
                        </w:rPr>
                        <w:t xml:space="preserve">社 </w:t>
                      </w:r>
                      <w:r w:rsidR="00AE4257">
                        <w:t xml:space="preserve"> </w:t>
                      </w:r>
                      <w:r w:rsidR="00AE4257">
                        <w:rPr>
                          <w:rFonts w:hint="eastAsia"/>
                        </w:rPr>
                        <w:t>会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学 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専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>攻</w:t>
                      </w:r>
                    </w:p>
                    <w:p w14:paraId="3F96E343" w14:textId="77777777" w:rsidR="00AE4257" w:rsidRDefault="00AE4257" w:rsidP="00BE5101">
                      <w:r>
                        <w:rPr>
                          <w:rFonts w:hint="eastAsia"/>
                        </w:rPr>
                        <w:t xml:space="preserve">　 教 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育 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学 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専 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攻</w:t>
                      </w:r>
                    </w:p>
                    <w:p w14:paraId="1A995EB4" w14:textId="77777777" w:rsidR="00AE4257" w:rsidRDefault="00AE4257" w:rsidP="00BE5101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英 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語 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学 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専 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＊印は記入しないこと</w:t>
      </w:r>
    </w:p>
    <w:sectPr w:rsidR="0016069E" w:rsidRPr="00BE5101" w:rsidSect="00A8118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181"/>
    <w:rsid w:val="000A76DF"/>
    <w:rsid w:val="003D1AE4"/>
    <w:rsid w:val="007446D9"/>
    <w:rsid w:val="00A81181"/>
    <w:rsid w:val="00AE4257"/>
    <w:rsid w:val="00BE5101"/>
    <w:rsid w:val="00F239E8"/>
    <w:rsid w:val="00F51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F7ECB99"/>
  <w15:chartTrackingRefBased/>
  <w15:docId w15:val="{D01B6582-0359-4ABD-8CAB-66E61E713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A0F40-D9E9-4035-BCF7-FC5D00671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.18akkun@gmail.com</dc:creator>
  <cp:keywords/>
  <dc:description/>
  <cp:lastModifiedBy>Sasaki Nana</cp:lastModifiedBy>
  <cp:revision>4</cp:revision>
  <dcterms:created xsi:type="dcterms:W3CDTF">2020-05-10T09:18:00Z</dcterms:created>
  <dcterms:modified xsi:type="dcterms:W3CDTF">2023-05-08T07:24:00Z</dcterms:modified>
</cp:coreProperties>
</file>